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A55" w:rsidRDefault="006D2A55" w:rsidP="006D2A55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１号（第５条関係）</w:t>
      </w:r>
    </w:p>
    <w:p w:rsidR="00352067" w:rsidRDefault="00352067" w:rsidP="006D2A55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D2A55" w:rsidRDefault="006D2A55" w:rsidP="006D2A55">
      <w:pPr>
        <w:autoSpaceDE w:val="0"/>
        <w:autoSpaceDN w:val="0"/>
        <w:adjustRightInd w:val="0"/>
        <w:spacing w:line="420" w:lineRule="atLeast"/>
        <w:jc w:val="center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成年後見制度に係る審判請求要請書</w:t>
      </w:r>
    </w:p>
    <w:p w:rsidR="006D2A55" w:rsidRDefault="006D2A55" w:rsidP="006D2A55">
      <w:pPr>
        <w:autoSpaceDE w:val="0"/>
        <w:autoSpaceDN w:val="0"/>
        <w:adjustRightInd w:val="0"/>
        <w:spacing w:line="420" w:lineRule="atLeast"/>
        <w:jc w:val="righ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　　　月　　　日</w:t>
      </w:r>
    </w:p>
    <w:p w:rsidR="006D2A55" w:rsidRDefault="006D2A55" w:rsidP="006D2A55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6D2A55" w:rsidRDefault="006D2A55" w:rsidP="006D2A55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香美市長　　　　　　　　　　様</w:t>
      </w:r>
    </w:p>
    <w:p w:rsidR="006D2A55" w:rsidRDefault="006D2A55" w:rsidP="006D2A55">
      <w:pPr>
        <w:autoSpaceDE w:val="0"/>
        <w:autoSpaceDN w:val="0"/>
        <w:adjustRightInd w:val="0"/>
        <w:spacing w:line="420" w:lineRule="atLeast"/>
        <w:ind w:firstLineChars="2700" w:firstLine="567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住所</w:t>
      </w:r>
    </w:p>
    <w:p w:rsidR="006D2A55" w:rsidRDefault="006D2A55" w:rsidP="006D2A55">
      <w:pPr>
        <w:autoSpaceDE w:val="0"/>
        <w:autoSpaceDN w:val="0"/>
        <w:adjustRightInd w:val="0"/>
        <w:spacing w:line="420" w:lineRule="atLeast"/>
        <w:ind w:firstLineChars="2700" w:firstLine="567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職名</w:t>
      </w:r>
    </w:p>
    <w:p w:rsidR="006D2A55" w:rsidRDefault="006D2A55" w:rsidP="00004658">
      <w:pPr>
        <w:autoSpaceDE w:val="0"/>
        <w:autoSpaceDN w:val="0"/>
        <w:adjustRightInd w:val="0"/>
        <w:spacing w:line="420" w:lineRule="atLeast"/>
        <w:ind w:firstLineChars="2295" w:firstLine="4819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要請者　氏名　　　　</w:t>
      </w:r>
      <w:r w:rsidR="00004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="00004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印</w:t>
      </w:r>
    </w:p>
    <w:p w:rsidR="006D2A55" w:rsidRDefault="006D2A55" w:rsidP="006D2A55">
      <w:pPr>
        <w:autoSpaceDE w:val="0"/>
        <w:autoSpaceDN w:val="0"/>
        <w:adjustRightInd w:val="0"/>
        <w:spacing w:line="420" w:lineRule="atLeast"/>
        <w:ind w:firstLineChars="2700" w:firstLine="567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電話番号</w:t>
      </w:r>
    </w:p>
    <w:p w:rsidR="00004658" w:rsidRDefault="00004658" w:rsidP="00004658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004658" w:rsidRDefault="00004658" w:rsidP="00004658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0465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香美市成年後見制度における市長による審判の請求に関する要綱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５条の規定により、下記のとおり審判請求を要請します。</w:t>
      </w:r>
    </w:p>
    <w:p w:rsidR="00004658" w:rsidRDefault="00004658" w:rsidP="00004658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004658" w:rsidRDefault="00004658" w:rsidP="00004658">
      <w:pPr>
        <w:pStyle w:val="a9"/>
      </w:pPr>
      <w:r>
        <w:rPr>
          <w:rFonts w:hint="eastAsia"/>
        </w:rPr>
        <w:t>記</w:t>
      </w:r>
    </w:p>
    <w:p w:rsidR="00004658" w:rsidRDefault="00004658" w:rsidP="00004658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5"/>
        <w:gridCol w:w="1475"/>
        <w:gridCol w:w="4536"/>
        <w:gridCol w:w="709"/>
        <w:gridCol w:w="1984"/>
      </w:tblGrid>
      <w:tr w:rsidR="00004658" w:rsidTr="00FE4759">
        <w:tc>
          <w:tcPr>
            <w:tcW w:w="505" w:type="dxa"/>
            <w:vMerge w:val="restart"/>
            <w:textDirection w:val="tbRlV"/>
          </w:tcPr>
          <w:p w:rsidR="00004658" w:rsidRDefault="00004658" w:rsidP="00FE4759">
            <w:pPr>
              <w:ind w:left="113" w:right="113"/>
              <w:jc w:val="center"/>
            </w:pPr>
            <w:r>
              <w:rPr>
                <w:rFonts w:hint="eastAsia"/>
              </w:rPr>
              <w:t>審判請求を必要とする者</w:t>
            </w:r>
          </w:p>
        </w:tc>
        <w:tc>
          <w:tcPr>
            <w:tcW w:w="1475" w:type="dxa"/>
            <w:vAlign w:val="center"/>
          </w:tcPr>
          <w:p w:rsidR="00004658" w:rsidRDefault="00004658" w:rsidP="00FE4759">
            <w:pPr>
              <w:spacing w:beforeLines="100" w:before="240" w:afterLines="100" w:after="24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229" w:type="dxa"/>
            <w:gridSpan w:val="3"/>
          </w:tcPr>
          <w:p w:rsidR="00004658" w:rsidRDefault="00004658" w:rsidP="00004658"/>
        </w:tc>
      </w:tr>
      <w:tr w:rsidR="00004658" w:rsidTr="00FE4759">
        <w:tc>
          <w:tcPr>
            <w:tcW w:w="505" w:type="dxa"/>
            <w:vMerge/>
          </w:tcPr>
          <w:p w:rsidR="00004658" w:rsidRDefault="00004658" w:rsidP="00004658"/>
        </w:tc>
        <w:tc>
          <w:tcPr>
            <w:tcW w:w="1475" w:type="dxa"/>
            <w:vAlign w:val="center"/>
          </w:tcPr>
          <w:p w:rsidR="00004658" w:rsidRDefault="00004658" w:rsidP="00FE4759">
            <w:pPr>
              <w:spacing w:beforeLines="100" w:before="240" w:afterLines="100" w:after="24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229" w:type="dxa"/>
            <w:gridSpan w:val="3"/>
          </w:tcPr>
          <w:p w:rsidR="00004658" w:rsidRDefault="00004658" w:rsidP="00004658"/>
        </w:tc>
      </w:tr>
      <w:tr w:rsidR="00FE4759" w:rsidTr="00FE4759">
        <w:tc>
          <w:tcPr>
            <w:tcW w:w="505" w:type="dxa"/>
            <w:vMerge/>
          </w:tcPr>
          <w:p w:rsidR="00FE4759" w:rsidRDefault="00FE4759" w:rsidP="00004658"/>
        </w:tc>
        <w:tc>
          <w:tcPr>
            <w:tcW w:w="1475" w:type="dxa"/>
            <w:vAlign w:val="center"/>
          </w:tcPr>
          <w:p w:rsidR="00FE4759" w:rsidRDefault="00FE4759" w:rsidP="00FE4759">
            <w:pPr>
              <w:spacing w:beforeLines="100" w:before="240" w:afterLines="100" w:after="240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536" w:type="dxa"/>
            <w:vAlign w:val="center"/>
          </w:tcPr>
          <w:p w:rsidR="00FE4759" w:rsidRDefault="00352067" w:rsidP="00352067">
            <w:pPr>
              <w:wordWrap w:val="0"/>
              <w:jc w:val="right"/>
            </w:pPr>
            <w:r w:rsidRPr="00352067">
              <w:rPr>
                <w:rFonts w:hint="eastAsia"/>
              </w:rPr>
              <w:t>年　　　月　　　日</w:t>
            </w:r>
            <w:r>
              <w:rPr>
                <w:rFonts w:hint="eastAsia"/>
              </w:rPr>
              <w:t xml:space="preserve">生　</w:t>
            </w:r>
          </w:p>
        </w:tc>
        <w:tc>
          <w:tcPr>
            <w:tcW w:w="709" w:type="dxa"/>
            <w:vAlign w:val="center"/>
          </w:tcPr>
          <w:p w:rsidR="00FE4759" w:rsidRDefault="00FE4759" w:rsidP="00FE4759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1984" w:type="dxa"/>
            <w:vAlign w:val="center"/>
          </w:tcPr>
          <w:p w:rsidR="00FE4759" w:rsidRDefault="00FE4759" w:rsidP="00FE4759">
            <w:pPr>
              <w:jc w:val="center"/>
            </w:pPr>
          </w:p>
        </w:tc>
      </w:tr>
      <w:tr w:rsidR="00004658" w:rsidTr="00FE4759">
        <w:tc>
          <w:tcPr>
            <w:tcW w:w="505" w:type="dxa"/>
            <w:vMerge/>
          </w:tcPr>
          <w:p w:rsidR="00004658" w:rsidRDefault="00004658" w:rsidP="00004658"/>
        </w:tc>
        <w:tc>
          <w:tcPr>
            <w:tcW w:w="1475" w:type="dxa"/>
            <w:vAlign w:val="center"/>
          </w:tcPr>
          <w:p w:rsidR="00004658" w:rsidRDefault="00004658" w:rsidP="00FE4759">
            <w:pPr>
              <w:spacing w:beforeLines="100" w:before="240" w:afterLines="100" w:after="240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229" w:type="dxa"/>
            <w:gridSpan w:val="3"/>
          </w:tcPr>
          <w:p w:rsidR="00004658" w:rsidRDefault="00004658" w:rsidP="00004658"/>
        </w:tc>
      </w:tr>
      <w:tr w:rsidR="00004658" w:rsidTr="00FE4759">
        <w:tc>
          <w:tcPr>
            <w:tcW w:w="505" w:type="dxa"/>
            <w:vMerge/>
          </w:tcPr>
          <w:p w:rsidR="00004658" w:rsidRDefault="00004658" w:rsidP="00004658"/>
        </w:tc>
        <w:tc>
          <w:tcPr>
            <w:tcW w:w="1475" w:type="dxa"/>
            <w:vAlign w:val="center"/>
          </w:tcPr>
          <w:p w:rsidR="00004658" w:rsidRDefault="00004658" w:rsidP="00FE4759">
            <w:pPr>
              <w:spacing w:beforeLines="100" w:before="240" w:afterLines="100" w:after="240"/>
              <w:jc w:val="distribute"/>
            </w:pPr>
            <w:r>
              <w:rPr>
                <w:rFonts w:hint="eastAsia"/>
              </w:rPr>
              <w:t>家族状況</w:t>
            </w:r>
          </w:p>
        </w:tc>
        <w:tc>
          <w:tcPr>
            <w:tcW w:w="7229" w:type="dxa"/>
            <w:gridSpan w:val="3"/>
            <w:vAlign w:val="center"/>
          </w:tcPr>
          <w:p w:rsidR="00004658" w:rsidRDefault="00FE4759" w:rsidP="00FE4759">
            <w:r>
              <w:rPr>
                <w:rFonts w:hint="eastAsia"/>
              </w:rPr>
              <w:t>□独居　□高齢のみ世帯　□その他（　　　）人暮らし</w:t>
            </w:r>
          </w:p>
        </w:tc>
      </w:tr>
      <w:tr w:rsidR="00FE4759" w:rsidTr="00352067">
        <w:trPr>
          <w:trHeight w:val="3085"/>
        </w:trPr>
        <w:tc>
          <w:tcPr>
            <w:tcW w:w="1980" w:type="dxa"/>
            <w:gridSpan w:val="2"/>
            <w:vAlign w:val="center"/>
          </w:tcPr>
          <w:p w:rsidR="00FE4759" w:rsidRDefault="00FE4759" w:rsidP="00FE4759">
            <w:pPr>
              <w:jc w:val="distribute"/>
            </w:pPr>
            <w:r>
              <w:rPr>
                <w:rFonts w:hint="eastAsia"/>
              </w:rPr>
              <w:t>審判請求を必要とする理由</w:t>
            </w:r>
          </w:p>
        </w:tc>
        <w:tc>
          <w:tcPr>
            <w:tcW w:w="7229" w:type="dxa"/>
            <w:gridSpan w:val="3"/>
          </w:tcPr>
          <w:p w:rsidR="00FE4759" w:rsidRDefault="00FE4759" w:rsidP="00004658"/>
        </w:tc>
      </w:tr>
    </w:tbl>
    <w:p w:rsidR="00352067" w:rsidRPr="00352067" w:rsidRDefault="00352067" w:rsidP="00152B43">
      <w:pPr>
        <w:widowControl/>
        <w:jc w:val="left"/>
      </w:pPr>
      <w:bookmarkStart w:id="0" w:name="_GoBack"/>
      <w:bookmarkEnd w:id="0"/>
    </w:p>
    <w:sectPr w:rsidR="00352067" w:rsidRPr="00352067">
      <w:pgSz w:w="11905" w:h="16837"/>
      <w:pgMar w:top="1984" w:right="1133" w:bottom="1133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5E1" w:rsidRDefault="00F205E1" w:rsidP="00454151">
      <w:r>
        <w:separator/>
      </w:r>
    </w:p>
  </w:endnote>
  <w:endnote w:type="continuationSeparator" w:id="0">
    <w:p w:rsidR="00F205E1" w:rsidRDefault="00F205E1" w:rsidP="0045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5E1" w:rsidRDefault="00F205E1" w:rsidP="00454151">
      <w:r>
        <w:separator/>
      </w:r>
    </w:p>
  </w:footnote>
  <w:footnote w:type="continuationSeparator" w:id="0">
    <w:p w:rsidR="00F205E1" w:rsidRDefault="00F205E1" w:rsidP="0045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00CBF"/>
    <w:multiLevelType w:val="hybridMultilevel"/>
    <w:tmpl w:val="C70460FC"/>
    <w:lvl w:ilvl="0" w:tplc="A7947338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46"/>
    <w:rsid w:val="00004658"/>
    <w:rsid w:val="00006517"/>
    <w:rsid w:val="000171E3"/>
    <w:rsid w:val="00034F96"/>
    <w:rsid w:val="00052C0B"/>
    <w:rsid w:val="0006503A"/>
    <w:rsid w:val="00065A77"/>
    <w:rsid w:val="000914F6"/>
    <w:rsid w:val="00091C3B"/>
    <w:rsid w:val="000D344A"/>
    <w:rsid w:val="000D5285"/>
    <w:rsid w:val="000D7740"/>
    <w:rsid w:val="000F1F51"/>
    <w:rsid w:val="00152B43"/>
    <w:rsid w:val="0021276E"/>
    <w:rsid w:val="00220752"/>
    <w:rsid w:val="00243FC2"/>
    <w:rsid w:val="002661ED"/>
    <w:rsid w:val="00273C82"/>
    <w:rsid w:val="00281CEA"/>
    <w:rsid w:val="002E26AB"/>
    <w:rsid w:val="002E5DCD"/>
    <w:rsid w:val="002F0FC2"/>
    <w:rsid w:val="00313A03"/>
    <w:rsid w:val="0031761C"/>
    <w:rsid w:val="00352067"/>
    <w:rsid w:val="003C06F8"/>
    <w:rsid w:val="0041618F"/>
    <w:rsid w:val="0043140F"/>
    <w:rsid w:val="00454151"/>
    <w:rsid w:val="00490E36"/>
    <w:rsid w:val="004C4109"/>
    <w:rsid w:val="00506598"/>
    <w:rsid w:val="005261CC"/>
    <w:rsid w:val="00542F9E"/>
    <w:rsid w:val="0054509D"/>
    <w:rsid w:val="00615D0F"/>
    <w:rsid w:val="00624727"/>
    <w:rsid w:val="00661331"/>
    <w:rsid w:val="006D2A55"/>
    <w:rsid w:val="00720F02"/>
    <w:rsid w:val="00724F75"/>
    <w:rsid w:val="00784A16"/>
    <w:rsid w:val="00797308"/>
    <w:rsid w:val="007A7701"/>
    <w:rsid w:val="007E0612"/>
    <w:rsid w:val="00822070"/>
    <w:rsid w:val="00825545"/>
    <w:rsid w:val="00846DAD"/>
    <w:rsid w:val="008979F1"/>
    <w:rsid w:val="00937D27"/>
    <w:rsid w:val="009C2708"/>
    <w:rsid w:val="009C539F"/>
    <w:rsid w:val="00A71CF9"/>
    <w:rsid w:val="00AA6778"/>
    <w:rsid w:val="00AF24F7"/>
    <w:rsid w:val="00B04791"/>
    <w:rsid w:val="00B31894"/>
    <w:rsid w:val="00B32818"/>
    <w:rsid w:val="00B73491"/>
    <w:rsid w:val="00BD01AC"/>
    <w:rsid w:val="00BD6B81"/>
    <w:rsid w:val="00BE38B6"/>
    <w:rsid w:val="00CA777D"/>
    <w:rsid w:val="00CF4008"/>
    <w:rsid w:val="00D43818"/>
    <w:rsid w:val="00D5350C"/>
    <w:rsid w:val="00D637A1"/>
    <w:rsid w:val="00DD11F1"/>
    <w:rsid w:val="00E03D3A"/>
    <w:rsid w:val="00E12546"/>
    <w:rsid w:val="00E23408"/>
    <w:rsid w:val="00E4740B"/>
    <w:rsid w:val="00E57ED6"/>
    <w:rsid w:val="00E62146"/>
    <w:rsid w:val="00E727ED"/>
    <w:rsid w:val="00E8121E"/>
    <w:rsid w:val="00EA284D"/>
    <w:rsid w:val="00ED2EC8"/>
    <w:rsid w:val="00F205E1"/>
    <w:rsid w:val="00F4464E"/>
    <w:rsid w:val="00FE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4F7977"/>
  <w14:defaultImageDpi w14:val="0"/>
  <w15:docId w15:val="{69E70D2F-C487-4586-8666-126357D5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206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DAD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846DAD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41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54151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541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54151"/>
    <w:rPr>
      <w:rFonts w:cs="Times New Roman"/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004658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004658"/>
    <w:rPr>
      <w:rFonts w:ascii="ＭＳ 明朝" w:eastAsia="ＭＳ 明朝" w:hAnsi="ＭＳ 明朝" w:cs="ＭＳ 明朝"/>
      <w:color w:val="000000"/>
      <w:kern w:val="0"/>
    </w:rPr>
  </w:style>
  <w:style w:type="paragraph" w:styleId="ab">
    <w:name w:val="Closing"/>
    <w:basedOn w:val="a"/>
    <w:link w:val="ac"/>
    <w:uiPriority w:val="99"/>
    <w:unhideWhenUsed/>
    <w:rsid w:val="00004658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004658"/>
    <w:rPr>
      <w:rFonts w:ascii="ＭＳ 明朝" w:eastAsia="ＭＳ 明朝" w:hAnsi="ＭＳ 明朝" w:cs="ＭＳ 明朝"/>
      <w:color w:val="000000"/>
      <w:kern w:val="0"/>
    </w:rPr>
  </w:style>
  <w:style w:type="table" w:styleId="ad">
    <w:name w:val="Table Grid"/>
    <w:basedOn w:val="a1"/>
    <w:uiPriority w:val="39"/>
    <w:rsid w:val="00004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42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3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3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402C-C507-43DF-9D87-167C5F89A44A}">
  <ds:schemaRefs>
    <ds:schemaRef ds:uri="http://schemas.openxmlformats.org/officeDocument/2006/bibliography"/>
  </ds:schemaRefs>
</ds:datastoreItem>
</file>